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8E6F" w14:textId="77777777"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42D8B4" wp14:editId="42806AD9">
            <wp:simplePos x="0" y="0"/>
            <wp:positionH relativeFrom="column">
              <wp:posOffset>160655</wp:posOffset>
            </wp:positionH>
            <wp:positionV relativeFrom="paragraph">
              <wp:posOffset>-15240</wp:posOffset>
            </wp:positionV>
            <wp:extent cx="1858010" cy="790575"/>
            <wp:effectExtent l="0" t="0" r="8890" b="9525"/>
            <wp:wrapNone/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1755" w14:textId="77777777"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1FE02" w14:textId="77777777" w:rsidR="008359EE" w:rsidRPr="003F606A" w:rsidRDefault="008359EE" w:rsidP="003F606A">
      <w:pPr>
        <w:spacing w:after="0"/>
        <w:jc w:val="center"/>
        <w:rPr>
          <w:rFonts w:cstheme="minorHAnsi"/>
          <w:b/>
          <w:color w:val="006600"/>
          <w:sz w:val="24"/>
          <w:szCs w:val="24"/>
        </w:rPr>
      </w:pPr>
      <w:r w:rsidRPr="003F606A">
        <w:rPr>
          <w:rFonts w:cstheme="minorHAnsi"/>
          <w:b/>
          <w:color w:val="006600"/>
          <w:sz w:val="24"/>
          <w:szCs w:val="24"/>
        </w:rPr>
        <w:t>ANKIETA</w:t>
      </w:r>
    </w:p>
    <w:p w14:paraId="116E8B57" w14:textId="606340D7" w:rsidR="006C41E0" w:rsidRPr="003F606A" w:rsidRDefault="008359EE" w:rsidP="002D4FE7">
      <w:pPr>
        <w:spacing w:after="0"/>
        <w:jc w:val="center"/>
        <w:rPr>
          <w:rFonts w:cstheme="minorHAnsi"/>
          <w:b/>
          <w:bCs/>
          <w:i/>
          <w:iCs/>
          <w:color w:val="006600"/>
          <w:sz w:val="24"/>
          <w:szCs w:val="24"/>
        </w:rPr>
      </w:pPr>
      <w:r w:rsidRPr="003F606A">
        <w:rPr>
          <w:rFonts w:cstheme="minorHAnsi"/>
          <w:b/>
          <w:color w:val="006600"/>
          <w:sz w:val="20"/>
          <w:szCs w:val="20"/>
        </w:rPr>
        <w:br/>
      </w:r>
      <w:r w:rsidR="00EC459D"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>BADAJĄCA</w:t>
      </w:r>
      <w:r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 xml:space="preserve"> ZAPOTRZEBOWANI</w:t>
      </w:r>
      <w:r w:rsidR="00EC459D"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>E</w:t>
      </w:r>
      <w:r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 xml:space="preserve"> NA KSZTAŁCENIE USTAWICZNE</w:t>
      </w:r>
    </w:p>
    <w:p w14:paraId="25784BFA" w14:textId="5F4C2232" w:rsidR="006C41E0" w:rsidRPr="003F606A" w:rsidRDefault="008359EE" w:rsidP="002D4FE7">
      <w:pPr>
        <w:spacing w:after="0"/>
        <w:jc w:val="center"/>
        <w:rPr>
          <w:rFonts w:cstheme="minorHAnsi"/>
          <w:b/>
          <w:bCs/>
          <w:i/>
          <w:iCs/>
          <w:color w:val="006600"/>
          <w:sz w:val="24"/>
          <w:szCs w:val="24"/>
        </w:rPr>
      </w:pPr>
      <w:r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>PRACOWNIKÓW I PRACODAWCÓW FINANSOWANE ZE ŚRODKÓW</w:t>
      </w:r>
    </w:p>
    <w:p w14:paraId="760A5C4E" w14:textId="06C8CB8F" w:rsidR="008359EE" w:rsidRDefault="008359EE" w:rsidP="002D4FE7">
      <w:pPr>
        <w:spacing w:after="0"/>
        <w:jc w:val="center"/>
        <w:rPr>
          <w:rFonts w:cstheme="minorHAnsi"/>
          <w:b/>
          <w:bCs/>
          <w:i/>
          <w:iCs/>
          <w:color w:val="006600"/>
          <w:sz w:val="24"/>
          <w:szCs w:val="24"/>
        </w:rPr>
      </w:pPr>
      <w:r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>LIMITU KRAJOWEGO FUNDUSZU SZKOLENIOWEGO</w:t>
      </w:r>
      <w:r w:rsidR="00222F08"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 xml:space="preserve"> W 2024</w:t>
      </w:r>
      <w:r w:rsidR="00AB4B51" w:rsidRPr="003F606A">
        <w:rPr>
          <w:rFonts w:cstheme="minorHAnsi"/>
          <w:b/>
          <w:bCs/>
          <w:i/>
          <w:iCs/>
          <w:color w:val="006600"/>
          <w:sz w:val="24"/>
          <w:szCs w:val="24"/>
        </w:rPr>
        <w:t xml:space="preserve"> ROKU</w:t>
      </w:r>
    </w:p>
    <w:p w14:paraId="5C72746F" w14:textId="77777777" w:rsidR="002D4FE7" w:rsidRPr="002D4FE7" w:rsidRDefault="002D4FE7" w:rsidP="002D4FE7">
      <w:pPr>
        <w:spacing w:after="0"/>
        <w:jc w:val="center"/>
        <w:rPr>
          <w:rFonts w:cstheme="minorHAnsi"/>
          <w:b/>
          <w:bCs/>
          <w:i/>
          <w:iCs/>
          <w:sz w:val="10"/>
          <w:szCs w:val="10"/>
        </w:rPr>
      </w:pPr>
    </w:p>
    <w:p w14:paraId="0684046A" w14:textId="36421FB2" w:rsidR="008359EE" w:rsidRPr="003F606A" w:rsidRDefault="008359EE" w:rsidP="00D25286">
      <w:pPr>
        <w:pStyle w:val="Bezodstpw"/>
        <w:spacing w:before="120" w:line="276" w:lineRule="auto"/>
        <w:ind w:left="284" w:firstLine="425"/>
        <w:jc w:val="both"/>
        <w:rPr>
          <w:rFonts w:cstheme="minorHAnsi"/>
          <w:sz w:val="24"/>
          <w:szCs w:val="24"/>
        </w:rPr>
      </w:pPr>
      <w:r w:rsidRPr="003F606A">
        <w:rPr>
          <w:rFonts w:cstheme="minorHAnsi"/>
          <w:sz w:val="24"/>
          <w:szCs w:val="24"/>
        </w:rPr>
        <w:t xml:space="preserve">Powiatowy Urząd Pracy w </w:t>
      </w:r>
      <w:r w:rsidR="006C41E0" w:rsidRPr="003F606A">
        <w:rPr>
          <w:rFonts w:cstheme="minorHAnsi"/>
          <w:sz w:val="24"/>
          <w:szCs w:val="24"/>
        </w:rPr>
        <w:t xml:space="preserve">Wołominie </w:t>
      </w:r>
      <w:r w:rsidRPr="003F606A">
        <w:rPr>
          <w:rFonts w:cstheme="minorHAnsi"/>
          <w:sz w:val="24"/>
          <w:szCs w:val="24"/>
        </w:rPr>
        <w:t>zaprasza Pracodawców zainteresowanych ubieganiem się w 20</w:t>
      </w:r>
      <w:r w:rsidR="00F25AA5" w:rsidRPr="003F606A">
        <w:rPr>
          <w:rFonts w:cstheme="minorHAnsi"/>
          <w:sz w:val="24"/>
          <w:szCs w:val="24"/>
        </w:rPr>
        <w:t>2</w:t>
      </w:r>
      <w:r w:rsidR="008D7B5B" w:rsidRPr="003F606A">
        <w:rPr>
          <w:rFonts w:cstheme="minorHAnsi"/>
          <w:sz w:val="24"/>
          <w:szCs w:val="24"/>
        </w:rPr>
        <w:t>4</w:t>
      </w:r>
      <w:r w:rsidRPr="003F606A">
        <w:rPr>
          <w:rFonts w:cstheme="minorHAnsi"/>
          <w:sz w:val="24"/>
          <w:szCs w:val="24"/>
        </w:rPr>
        <w:t xml:space="preserve"> roku o finansowanie działań obejmujących kształcenie ustawiczne pracowników i pracodawców ze</w:t>
      </w:r>
      <w:r w:rsidR="005D50B5" w:rsidRPr="003F606A">
        <w:rPr>
          <w:rFonts w:cstheme="minorHAnsi"/>
          <w:sz w:val="24"/>
          <w:szCs w:val="24"/>
        </w:rPr>
        <w:t> </w:t>
      </w:r>
      <w:r w:rsidRPr="003F606A">
        <w:rPr>
          <w:rFonts w:cstheme="minorHAnsi"/>
          <w:sz w:val="24"/>
          <w:szCs w:val="24"/>
        </w:rPr>
        <w:t xml:space="preserve">środków </w:t>
      </w:r>
      <w:r w:rsidRPr="003F606A">
        <w:rPr>
          <w:rFonts w:cstheme="minorHAnsi"/>
          <w:b/>
          <w:sz w:val="24"/>
          <w:szCs w:val="24"/>
        </w:rPr>
        <w:t>limitu Krajowego Funduszu Szkoleniowego</w:t>
      </w:r>
      <w:r w:rsidRPr="003F606A">
        <w:rPr>
          <w:rFonts w:cstheme="minorHAnsi"/>
          <w:sz w:val="24"/>
          <w:szCs w:val="24"/>
        </w:rPr>
        <w:t xml:space="preserve"> do wypełnienia niniejszej ankiety, która ma</w:t>
      </w:r>
      <w:r w:rsidR="005D50B5" w:rsidRPr="003F606A">
        <w:rPr>
          <w:rFonts w:cstheme="minorHAnsi"/>
          <w:sz w:val="24"/>
          <w:szCs w:val="24"/>
        </w:rPr>
        <w:t> </w:t>
      </w:r>
      <w:r w:rsidRPr="003F606A">
        <w:rPr>
          <w:rFonts w:cstheme="minorHAnsi"/>
          <w:sz w:val="24"/>
          <w:szCs w:val="24"/>
        </w:rPr>
        <w:t>na</w:t>
      </w:r>
      <w:r w:rsidR="005D50B5" w:rsidRPr="003F606A">
        <w:rPr>
          <w:rFonts w:cstheme="minorHAnsi"/>
          <w:sz w:val="24"/>
          <w:szCs w:val="24"/>
        </w:rPr>
        <w:t> </w:t>
      </w:r>
      <w:r w:rsidRPr="003F606A">
        <w:rPr>
          <w:rFonts w:cstheme="minorHAnsi"/>
          <w:sz w:val="24"/>
          <w:szCs w:val="24"/>
        </w:rPr>
        <w:t xml:space="preserve">celu oszacowanie zapotrzebowania na środki limitu </w:t>
      </w:r>
      <w:proofErr w:type="spellStart"/>
      <w:r w:rsidRPr="003F606A">
        <w:rPr>
          <w:rFonts w:cstheme="minorHAnsi"/>
          <w:sz w:val="24"/>
          <w:szCs w:val="24"/>
        </w:rPr>
        <w:t>KFS</w:t>
      </w:r>
      <w:proofErr w:type="spellEnd"/>
      <w:r w:rsidRPr="003F606A">
        <w:rPr>
          <w:rFonts w:cstheme="minorHAnsi"/>
          <w:sz w:val="24"/>
          <w:szCs w:val="24"/>
        </w:rPr>
        <w:t xml:space="preserve"> w powiecie </w:t>
      </w:r>
      <w:r w:rsidR="008B4D51" w:rsidRPr="003F606A">
        <w:rPr>
          <w:rFonts w:cstheme="minorHAnsi"/>
          <w:sz w:val="24"/>
          <w:szCs w:val="24"/>
        </w:rPr>
        <w:t xml:space="preserve">wołomińskim </w:t>
      </w:r>
      <w:r w:rsidRPr="003F606A">
        <w:rPr>
          <w:rFonts w:cstheme="minorHAnsi"/>
          <w:sz w:val="24"/>
          <w:szCs w:val="24"/>
        </w:rPr>
        <w:t>w 20</w:t>
      </w:r>
      <w:r w:rsidR="00F25AA5" w:rsidRPr="003F606A">
        <w:rPr>
          <w:rFonts w:cstheme="minorHAnsi"/>
          <w:sz w:val="24"/>
          <w:szCs w:val="24"/>
        </w:rPr>
        <w:t>2</w:t>
      </w:r>
      <w:r w:rsidR="008D7B5B" w:rsidRPr="003F606A">
        <w:rPr>
          <w:rFonts w:cstheme="minorHAnsi"/>
          <w:sz w:val="24"/>
          <w:szCs w:val="24"/>
        </w:rPr>
        <w:t>4</w:t>
      </w:r>
      <w:r w:rsidRPr="003F606A">
        <w:rPr>
          <w:rFonts w:cstheme="minorHAnsi"/>
          <w:sz w:val="24"/>
          <w:szCs w:val="24"/>
        </w:rPr>
        <w:t xml:space="preserve"> roku. </w:t>
      </w:r>
    </w:p>
    <w:p w14:paraId="7BE2897B" w14:textId="77777777" w:rsidR="005827C0" w:rsidRPr="0003162D" w:rsidRDefault="005827C0" w:rsidP="005827C0">
      <w:pPr>
        <w:pStyle w:val="Bezodstpw"/>
        <w:spacing w:before="240"/>
        <w:ind w:left="425"/>
        <w:rPr>
          <w:rFonts w:cstheme="minorHAnsi"/>
          <w:sz w:val="24"/>
          <w:szCs w:val="24"/>
          <w:u w:val="single"/>
        </w:rPr>
      </w:pPr>
      <w:r w:rsidRPr="0003162D">
        <w:rPr>
          <w:rFonts w:cstheme="minorHAnsi"/>
          <w:sz w:val="24"/>
          <w:szCs w:val="24"/>
          <w:u w:val="single"/>
        </w:rPr>
        <w:t xml:space="preserve">Priorytety wydatkowania środków </w:t>
      </w:r>
      <w:proofErr w:type="spellStart"/>
      <w:r w:rsidRPr="0003162D">
        <w:rPr>
          <w:rFonts w:cstheme="minorHAnsi"/>
          <w:sz w:val="24"/>
          <w:szCs w:val="24"/>
          <w:u w:val="single"/>
        </w:rPr>
        <w:t>KFS</w:t>
      </w:r>
      <w:proofErr w:type="spellEnd"/>
      <w:r w:rsidRPr="0003162D">
        <w:rPr>
          <w:rFonts w:cstheme="minorHAnsi"/>
          <w:sz w:val="24"/>
          <w:szCs w:val="24"/>
          <w:u w:val="single"/>
        </w:rPr>
        <w:t xml:space="preserve"> ustalone przez Ministra właściwego do spraw pracy </w:t>
      </w:r>
    </w:p>
    <w:p w14:paraId="11AA1587" w14:textId="1C117780" w:rsidR="008359EE" w:rsidRPr="0003162D" w:rsidRDefault="005827C0" w:rsidP="005827C0">
      <w:pPr>
        <w:pStyle w:val="Bezodstpw"/>
        <w:spacing w:line="276" w:lineRule="auto"/>
        <w:ind w:left="425"/>
        <w:rPr>
          <w:rFonts w:cstheme="minorHAnsi"/>
          <w:sz w:val="24"/>
          <w:szCs w:val="24"/>
          <w:u w:val="single"/>
        </w:rPr>
      </w:pPr>
      <w:r w:rsidRPr="0003162D">
        <w:rPr>
          <w:rFonts w:cstheme="minorHAnsi"/>
          <w:sz w:val="24"/>
          <w:szCs w:val="24"/>
          <w:u w:val="single"/>
        </w:rPr>
        <w:t>w porozumieniu z Radą Rynku Pracy</w:t>
      </w:r>
      <w:r w:rsidR="002C7C81" w:rsidRPr="0003162D">
        <w:rPr>
          <w:rFonts w:cstheme="minorHAnsi"/>
          <w:sz w:val="24"/>
          <w:szCs w:val="24"/>
          <w:u w:val="single"/>
        </w:rPr>
        <w:t xml:space="preserve"> w roku 2024</w:t>
      </w:r>
      <w:r w:rsidR="008359EE" w:rsidRPr="0003162D">
        <w:rPr>
          <w:rFonts w:cstheme="minorHAnsi"/>
          <w:sz w:val="24"/>
          <w:szCs w:val="24"/>
          <w:u w:val="single"/>
        </w:rPr>
        <w:t>:</w:t>
      </w:r>
    </w:p>
    <w:p w14:paraId="01133A8F" w14:textId="4D6350E3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w związku z zastosowaniem w firmach nowych procesów, technologii               i narzędzi pracy.</w:t>
      </w:r>
    </w:p>
    <w:p w14:paraId="59BA2A82" w14:textId="485CE9D2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w zidentyfikowanych w danym powiecie lub województwie zawodach deficytowych – określonych w „Barometrze zawodów 2024 dla powiatu wołomińskiego”.</w:t>
      </w:r>
    </w:p>
    <w:p w14:paraId="55FD9DA9" w14:textId="7622FCB0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osób powracających na rynek pracy po przerwie związanej                                     ze sprawowaniem opieki nad dzieckiem oraz osób będących członkami rodzin wielodzietnych.</w:t>
      </w:r>
    </w:p>
    <w:p w14:paraId="7D9638ED" w14:textId="6982B124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w zakresie umiejętności cyfrowych.</w:t>
      </w:r>
    </w:p>
    <w:p w14:paraId="0712E8D1" w14:textId="0CFA7DC2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osób pracujących w branży motoryzacyjnej.</w:t>
      </w:r>
    </w:p>
    <w:p w14:paraId="7B7A5232" w14:textId="0DC5017F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osób po 45 roku życia.</w:t>
      </w:r>
    </w:p>
    <w:p w14:paraId="1EB031D1" w14:textId="2F619379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skierowane do pracodawców zatrudniających cudzoziemców.</w:t>
      </w:r>
    </w:p>
    <w:p w14:paraId="6873D6E5" w14:textId="5B1623F7" w:rsidR="00727AC7" w:rsidRPr="0003162D" w:rsidRDefault="00727AC7" w:rsidP="00727AC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03162D">
        <w:rPr>
          <w:rFonts w:cstheme="minorHAnsi"/>
          <w:b/>
          <w:color w:val="000000"/>
        </w:rPr>
        <w:t>Wsparcie kształcenia ustawicznego w zakresie zarządzania finansami i za</w:t>
      </w:r>
      <w:r w:rsidR="00FE0D88" w:rsidRPr="0003162D">
        <w:rPr>
          <w:rFonts w:cstheme="minorHAnsi"/>
          <w:b/>
          <w:color w:val="000000"/>
        </w:rPr>
        <w:t>pobieganie sytuacjom kryzysowym</w:t>
      </w:r>
      <w:r w:rsidRPr="0003162D">
        <w:rPr>
          <w:rFonts w:cstheme="minorHAnsi"/>
          <w:b/>
          <w:color w:val="000000"/>
        </w:rPr>
        <w:t xml:space="preserve"> w przedsiębiorstwach.</w:t>
      </w:r>
    </w:p>
    <w:p w14:paraId="34279783" w14:textId="38D4B0D3" w:rsidR="008359EE" w:rsidRPr="0003162D" w:rsidRDefault="008359EE" w:rsidP="003F606A">
      <w:pPr>
        <w:pStyle w:val="Bezodstpw"/>
        <w:numPr>
          <w:ilvl w:val="0"/>
          <w:numId w:val="3"/>
        </w:numPr>
        <w:spacing w:before="360" w:after="240"/>
        <w:rPr>
          <w:rFonts w:cstheme="minorHAnsi"/>
          <w:sz w:val="24"/>
          <w:szCs w:val="24"/>
        </w:rPr>
      </w:pPr>
      <w:r w:rsidRPr="0003162D">
        <w:rPr>
          <w:rFonts w:cstheme="minorHAnsi"/>
          <w:sz w:val="24"/>
          <w:szCs w:val="24"/>
        </w:rPr>
        <w:t xml:space="preserve">NAZWA I ADRES SIEDZIBY PRACODAWCY: </w:t>
      </w:r>
    </w:p>
    <w:p w14:paraId="6DEC5BBF" w14:textId="77777777" w:rsidR="008359EE" w:rsidRPr="0003162D" w:rsidRDefault="008359EE" w:rsidP="003D0E64">
      <w:pPr>
        <w:pStyle w:val="Bezodstpw"/>
        <w:spacing w:before="100" w:beforeAutospacing="1" w:line="480" w:lineRule="auto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7CCFD8D" w14:textId="52F60A75" w:rsidR="008359EE" w:rsidRPr="0003162D" w:rsidRDefault="008359EE" w:rsidP="003D0E64">
      <w:pPr>
        <w:pStyle w:val="Bezodstpw"/>
        <w:spacing w:line="480" w:lineRule="auto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E27FA03" w14:textId="77777777" w:rsidR="008359EE" w:rsidRPr="0003162D" w:rsidRDefault="008359EE" w:rsidP="003D0E64">
      <w:pPr>
        <w:pStyle w:val="Bezodstpw"/>
        <w:spacing w:line="480" w:lineRule="auto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EAF4598" w14:textId="490ADAD0" w:rsidR="008359EE" w:rsidRPr="003D0E64" w:rsidRDefault="008359EE" w:rsidP="003F606A">
      <w:pPr>
        <w:pStyle w:val="Bezodstpw"/>
        <w:numPr>
          <w:ilvl w:val="0"/>
          <w:numId w:val="3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D0E64">
        <w:rPr>
          <w:rFonts w:cstheme="minorHAnsi"/>
          <w:sz w:val="24"/>
          <w:szCs w:val="24"/>
        </w:rPr>
        <w:t>LICZBA ZATRUDNIONYCH PRACOWNIKÓW: ……………………………</w:t>
      </w:r>
    </w:p>
    <w:p w14:paraId="750D9F79" w14:textId="77777777" w:rsidR="008359EE" w:rsidRPr="0003162D" w:rsidRDefault="008359EE" w:rsidP="008359EE">
      <w:pPr>
        <w:pStyle w:val="Bezodstpw"/>
        <w:spacing w:line="276" w:lineRule="auto"/>
        <w:ind w:left="284"/>
        <w:rPr>
          <w:rFonts w:cstheme="minorHAnsi"/>
          <w:sz w:val="20"/>
          <w:szCs w:val="20"/>
        </w:rPr>
      </w:pPr>
      <w:proofErr w:type="gramStart"/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mikroprzedsiębiorstwo</w:t>
      </w:r>
      <w:proofErr w:type="gramEnd"/>
      <w:r w:rsidRPr="0003162D">
        <w:rPr>
          <w:rFonts w:cstheme="minorHAnsi"/>
          <w:sz w:val="20"/>
          <w:szCs w:val="20"/>
        </w:rPr>
        <w:t xml:space="preserve"> (zatrudniające od 1 do 9 pracowników)</w:t>
      </w:r>
      <w:r w:rsidRPr="0003162D">
        <w:rPr>
          <w:rFonts w:cstheme="minorHAnsi"/>
          <w:sz w:val="20"/>
          <w:szCs w:val="20"/>
        </w:rPr>
        <w:tab/>
      </w:r>
    </w:p>
    <w:p w14:paraId="26ABDB32" w14:textId="77777777" w:rsidR="008359EE" w:rsidRPr="0003162D" w:rsidRDefault="008359EE" w:rsidP="008359EE">
      <w:pPr>
        <w:pStyle w:val="Akapitzlist"/>
        <w:ind w:left="284"/>
        <w:jc w:val="both"/>
        <w:rPr>
          <w:rFonts w:cstheme="minorHAnsi"/>
          <w:sz w:val="20"/>
          <w:szCs w:val="20"/>
        </w:rPr>
      </w:pPr>
      <w:proofErr w:type="gramStart"/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małe</w:t>
      </w:r>
      <w:proofErr w:type="gramEnd"/>
      <w:r w:rsidRPr="0003162D">
        <w:rPr>
          <w:rFonts w:cstheme="minorHAnsi"/>
          <w:sz w:val="20"/>
          <w:szCs w:val="20"/>
        </w:rPr>
        <w:t xml:space="preserve"> przedsiębiorstwo (zatrudniające od 10 do 49 pracowników)</w:t>
      </w:r>
    </w:p>
    <w:p w14:paraId="2A04D8EB" w14:textId="77777777" w:rsidR="008359EE" w:rsidRPr="0003162D" w:rsidRDefault="008359EE" w:rsidP="008359EE">
      <w:pPr>
        <w:pStyle w:val="Akapitzlist"/>
        <w:ind w:left="284"/>
        <w:jc w:val="both"/>
        <w:rPr>
          <w:rFonts w:cstheme="minorHAnsi"/>
          <w:sz w:val="20"/>
          <w:szCs w:val="20"/>
        </w:rPr>
      </w:pPr>
      <w:proofErr w:type="gramStart"/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średnie</w:t>
      </w:r>
      <w:proofErr w:type="gramEnd"/>
      <w:r w:rsidRPr="0003162D">
        <w:rPr>
          <w:rFonts w:cstheme="minorHAnsi"/>
          <w:sz w:val="20"/>
          <w:szCs w:val="20"/>
        </w:rPr>
        <w:t xml:space="preserve"> przedsiębiorstwo (zatrudniające od 50 do 249 pracowników)</w:t>
      </w:r>
    </w:p>
    <w:p w14:paraId="17027B5A" w14:textId="77777777" w:rsidR="008359EE" w:rsidRPr="0003162D" w:rsidRDefault="008359EE" w:rsidP="008359EE">
      <w:pPr>
        <w:pStyle w:val="Akapitzlist"/>
        <w:ind w:left="284"/>
        <w:jc w:val="both"/>
        <w:rPr>
          <w:rFonts w:cstheme="minorHAnsi"/>
          <w:sz w:val="20"/>
          <w:szCs w:val="20"/>
        </w:rPr>
      </w:pPr>
      <w:proofErr w:type="gramStart"/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inne</w:t>
      </w:r>
      <w:proofErr w:type="gramEnd"/>
      <w:r w:rsidRPr="0003162D">
        <w:rPr>
          <w:rFonts w:cstheme="minorHAnsi"/>
          <w:sz w:val="20"/>
          <w:szCs w:val="20"/>
        </w:rPr>
        <w:t xml:space="preserve"> przedsiębiorstwo (zatrudniające więcej niż 250 pracowników)</w:t>
      </w:r>
    </w:p>
    <w:p w14:paraId="5542E637" w14:textId="77777777" w:rsidR="008359EE" w:rsidRPr="0003162D" w:rsidRDefault="008359EE" w:rsidP="008359EE">
      <w:pPr>
        <w:pStyle w:val="Akapitzlist"/>
        <w:ind w:left="142"/>
        <w:jc w:val="both"/>
        <w:rPr>
          <w:rFonts w:cstheme="minorHAnsi"/>
          <w:sz w:val="20"/>
          <w:szCs w:val="20"/>
        </w:rPr>
      </w:pPr>
    </w:p>
    <w:p w14:paraId="0286A081" w14:textId="766C9D3A" w:rsidR="008359EE" w:rsidRPr="0003162D" w:rsidRDefault="008359EE" w:rsidP="003F606A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3162D">
        <w:rPr>
          <w:rFonts w:cstheme="minorHAnsi"/>
          <w:spacing w:val="-6"/>
          <w:sz w:val="24"/>
          <w:szCs w:val="24"/>
        </w:rPr>
        <w:t>PLANOWANY TERMIN REALIZACJI DZIAŁAŃ OBEJMUJĄCYCH KSZTAŁCENIE USTAWICZNE:</w:t>
      </w:r>
      <w:r w:rsidRPr="0003162D">
        <w:rPr>
          <w:rFonts w:cstheme="minorHAnsi"/>
          <w:sz w:val="24"/>
          <w:szCs w:val="24"/>
        </w:rPr>
        <w:t xml:space="preserve"> </w:t>
      </w:r>
    </w:p>
    <w:p w14:paraId="01C82426" w14:textId="13ABB352" w:rsidR="008359EE" w:rsidRPr="0003162D" w:rsidRDefault="008359EE" w:rsidP="00D25286">
      <w:pPr>
        <w:pStyle w:val="Bezodstpw"/>
        <w:spacing w:before="120"/>
        <w:ind w:left="170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D0AFD99" w14:textId="2CB92A93" w:rsidR="00EC459D" w:rsidRPr="0003162D" w:rsidRDefault="00EC459D" w:rsidP="00D25286">
      <w:pPr>
        <w:pStyle w:val="Bezodstpw"/>
        <w:spacing w:before="120"/>
        <w:ind w:left="170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61F6A85" w14:textId="77777777" w:rsidR="008359EE" w:rsidRPr="0003162D" w:rsidRDefault="008359EE" w:rsidP="00466295">
      <w:pPr>
        <w:ind w:left="-142"/>
        <w:jc w:val="both"/>
        <w:rPr>
          <w:rFonts w:cstheme="minorHAnsi"/>
          <w:b/>
          <w:sz w:val="24"/>
          <w:szCs w:val="24"/>
        </w:rPr>
        <w:sectPr w:rsidR="008359EE" w:rsidRPr="0003162D" w:rsidSect="00185C9D">
          <w:pgSz w:w="11906" w:h="16838" w:code="9"/>
          <w:pgMar w:top="426" w:right="707" w:bottom="426" w:left="709" w:header="709" w:footer="709" w:gutter="0"/>
          <w:cols w:space="708"/>
          <w:docGrid w:linePitch="360"/>
        </w:sectPr>
      </w:pPr>
      <w:r w:rsidRPr="0003162D">
        <w:rPr>
          <w:rFonts w:cstheme="minorHAnsi"/>
          <w:spacing w:val="-2"/>
        </w:rPr>
        <w:br w:type="page"/>
      </w:r>
    </w:p>
    <w:p w14:paraId="2E46614E" w14:textId="4AF40100" w:rsidR="002673DE" w:rsidRPr="003D0E64" w:rsidRDefault="002673DE" w:rsidP="003D0E64">
      <w:pPr>
        <w:pStyle w:val="Akapitzlist"/>
        <w:numPr>
          <w:ilvl w:val="0"/>
          <w:numId w:val="3"/>
        </w:numPr>
        <w:spacing w:after="120"/>
        <w:jc w:val="both"/>
        <w:rPr>
          <w:rFonts w:cstheme="minorHAnsi"/>
          <w:spacing w:val="-4"/>
        </w:rPr>
      </w:pPr>
      <w:r w:rsidRPr="003D0E64">
        <w:rPr>
          <w:rFonts w:cstheme="minorHAnsi"/>
          <w:spacing w:val="-4"/>
        </w:rPr>
        <w:lastRenderedPageBreak/>
        <w:t xml:space="preserve">PROSZĘ WSKAZAĆ Z JAKICH DZIAŁAŃ FINANSOWANYCH ZE ŚRODKÓW </w:t>
      </w:r>
      <w:r w:rsidR="0049450B" w:rsidRPr="003D0E64">
        <w:rPr>
          <w:rFonts w:cstheme="minorHAnsi"/>
          <w:spacing w:val="-4"/>
        </w:rPr>
        <w:t>LIMITU</w:t>
      </w:r>
      <w:r w:rsidRPr="003D0E64">
        <w:rPr>
          <w:rFonts w:cstheme="minorHAnsi"/>
          <w:spacing w:val="-4"/>
        </w:rPr>
        <w:t xml:space="preserve"> KRAJOWEGO FUNDUSZU SZKOLENIOWEGO CHCIELIBY PAŃSTWO SKORZYSTAĆ W 20</w:t>
      </w:r>
      <w:r w:rsidR="004436AA" w:rsidRPr="003D0E64">
        <w:rPr>
          <w:rFonts w:cstheme="minorHAnsi"/>
          <w:spacing w:val="-4"/>
        </w:rPr>
        <w:t>2</w:t>
      </w:r>
      <w:r w:rsidR="002773E6" w:rsidRPr="003D0E64">
        <w:rPr>
          <w:rFonts w:cstheme="minorHAnsi"/>
          <w:spacing w:val="-4"/>
        </w:rPr>
        <w:t>4</w:t>
      </w:r>
      <w:r w:rsidRPr="003D0E64">
        <w:rPr>
          <w:rFonts w:cstheme="minorHAnsi"/>
          <w:spacing w:val="-4"/>
        </w:rPr>
        <w:t xml:space="preserve"> ROKU: </w:t>
      </w:r>
    </w:p>
    <w:tbl>
      <w:tblPr>
        <w:tblStyle w:val="Tabela-Siatka1"/>
        <w:tblW w:w="14905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128"/>
        <w:gridCol w:w="627"/>
        <w:gridCol w:w="628"/>
        <w:gridCol w:w="815"/>
        <w:gridCol w:w="815"/>
        <w:gridCol w:w="878"/>
        <w:gridCol w:w="652"/>
        <w:gridCol w:w="728"/>
        <w:gridCol w:w="689"/>
        <w:gridCol w:w="709"/>
        <w:gridCol w:w="709"/>
        <w:gridCol w:w="709"/>
        <w:gridCol w:w="850"/>
        <w:gridCol w:w="992"/>
        <w:gridCol w:w="709"/>
        <w:gridCol w:w="1134"/>
        <w:gridCol w:w="1133"/>
      </w:tblGrid>
      <w:tr w:rsidR="00E067B1" w:rsidRPr="0003162D" w14:paraId="013B97F4" w14:textId="5C42C47D" w:rsidTr="00926C32">
        <w:trPr>
          <w:trHeight w:val="278"/>
        </w:trPr>
        <w:tc>
          <w:tcPr>
            <w:tcW w:w="2128" w:type="dxa"/>
            <w:vMerge w:val="restart"/>
            <w:vAlign w:val="center"/>
          </w:tcPr>
          <w:p w14:paraId="5D0FBC62" w14:textId="77777777" w:rsidR="00E067B1" w:rsidRPr="0003162D" w:rsidRDefault="00E067B1" w:rsidP="002673DE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03162D">
              <w:rPr>
                <w:rFonts w:eastAsia="Times New Roman" w:cstheme="minorHAnsi"/>
                <w:color w:val="000000"/>
                <w:sz w:val="27"/>
                <w:szCs w:val="27"/>
              </w:rPr>
              <w:t>Rodzaj działania</w:t>
            </w:r>
          </w:p>
        </w:tc>
        <w:tc>
          <w:tcPr>
            <w:tcW w:w="12777" w:type="dxa"/>
            <w:gridSpan w:val="16"/>
          </w:tcPr>
          <w:p w14:paraId="3F42BE2F" w14:textId="767E82C8" w:rsidR="00E067B1" w:rsidRPr="0003162D" w:rsidRDefault="00E067B1" w:rsidP="002673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3162D">
              <w:rPr>
                <w:rFonts w:eastAsia="Times New Roman" w:cstheme="minorHAnsi"/>
              </w:rPr>
              <w:t xml:space="preserve">Planowane działania w ramach środków </w:t>
            </w:r>
            <w:r w:rsidRPr="0003162D">
              <w:rPr>
                <w:rFonts w:eastAsia="Times New Roman" w:cstheme="minorHAnsi"/>
                <w:b/>
              </w:rPr>
              <w:t xml:space="preserve">z limitu </w:t>
            </w:r>
            <w:proofErr w:type="spellStart"/>
            <w:r w:rsidRPr="0003162D">
              <w:rPr>
                <w:rFonts w:eastAsia="Times New Roman" w:cstheme="minorHAnsi"/>
                <w:b/>
              </w:rPr>
              <w:t>KFS</w:t>
            </w:r>
            <w:proofErr w:type="spellEnd"/>
          </w:p>
        </w:tc>
      </w:tr>
      <w:tr w:rsidR="005C3DA4" w:rsidRPr="0003162D" w14:paraId="65FAD992" w14:textId="21A7360E" w:rsidTr="007A0290">
        <w:trPr>
          <w:trHeight w:val="650"/>
        </w:trPr>
        <w:tc>
          <w:tcPr>
            <w:tcW w:w="2128" w:type="dxa"/>
            <w:vMerge/>
          </w:tcPr>
          <w:p w14:paraId="66412A47" w14:textId="77777777" w:rsidR="002773E6" w:rsidRPr="0003162D" w:rsidRDefault="002773E6" w:rsidP="002673DE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1255" w:type="dxa"/>
            <w:gridSpan w:val="2"/>
          </w:tcPr>
          <w:p w14:paraId="6CFFE04D" w14:textId="644FC07F" w:rsidR="002773E6" w:rsidRPr="005A76EA" w:rsidRDefault="003608BD" w:rsidP="002673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1</w:t>
            </w:r>
          </w:p>
          <w:p w14:paraId="2F4CCE9A" w14:textId="68BEB212" w:rsidR="002773E6" w:rsidRPr="005A76EA" w:rsidRDefault="00E5753C" w:rsidP="002673D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A76EA">
              <w:rPr>
                <w:rFonts w:cstheme="minorHAnsi"/>
                <w:b/>
                <w:sz w:val="18"/>
                <w:szCs w:val="18"/>
              </w:rPr>
              <w:t>Wsparcie kształcenia ustawicznego w związku z zastosowaniem w firmach nowych procesów, technologii               i narzędzi pracy.</w:t>
            </w:r>
          </w:p>
        </w:tc>
        <w:tc>
          <w:tcPr>
            <w:tcW w:w="1630" w:type="dxa"/>
            <w:gridSpan w:val="2"/>
          </w:tcPr>
          <w:p w14:paraId="309EC1B0" w14:textId="16ACECEC" w:rsidR="002773E6" w:rsidRPr="005A76EA" w:rsidRDefault="003608BD" w:rsidP="002673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2</w:t>
            </w:r>
          </w:p>
          <w:p w14:paraId="55794B50" w14:textId="4D5FA160" w:rsidR="002773E6" w:rsidRPr="005A76EA" w:rsidRDefault="00013082" w:rsidP="002673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A76EA">
              <w:rPr>
                <w:rFonts w:cstheme="minorHAnsi"/>
                <w:b/>
                <w:sz w:val="18"/>
                <w:szCs w:val="18"/>
              </w:rPr>
              <w:t>Wsparcie kształcenia ustawicznego w zidentyfikowanych w danym powiecie lub województwie zawodach deficytowych – określonych w „Barometrze zawodów 2024 dla powiatu wołomińskiego”.</w:t>
            </w:r>
          </w:p>
        </w:tc>
        <w:tc>
          <w:tcPr>
            <w:tcW w:w="1530" w:type="dxa"/>
            <w:gridSpan w:val="2"/>
          </w:tcPr>
          <w:p w14:paraId="294B15C1" w14:textId="2D653C03" w:rsidR="002773E6" w:rsidRPr="005A76EA" w:rsidRDefault="003608BD" w:rsidP="002673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3</w:t>
            </w:r>
          </w:p>
          <w:p w14:paraId="408E50D9" w14:textId="6008D1A5" w:rsidR="002773E6" w:rsidRPr="005A76EA" w:rsidRDefault="00924E3B" w:rsidP="002673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A76EA">
              <w:rPr>
                <w:rFonts w:cstheme="minorHAnsi"/>
                <w:b/>
                <w:sz w:val="18"/>
                <w:szCs w:val="18"/>
              </w:rPr>
              <w:t>Wsparcie kształcenia ustawicznego osób powracających na rynek pracy po przerwie związanej                                     ze sprawowaniem opieki nad dzieckiem oraz osób będących członkami rodzin wielodzietnych.</w:t>
            </w:r>
          </w:p>
        </w:tc>
        <w:tc>
          <w:tcPr>
            <w:tcW w:w="1417" w:type="dxa"/>
            <w:gridSpan w:val="2"/>
          </w:tcPr>
          <w:p w14:paraId="2EC07677" w14:textId="096F40AE" w:rsidR="002773E6" w:rsidRPr="005A76EA" w:rsidRDefault="003608BD" w:rsidP="008D2D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4</w:t>
            </w:r>
          </w:p>
          <w:p w14:paraId="288D80B5" w14:textId="593EF9FA" w:rsidR="002773E6" w:rsidRPr="005A76EA" w:rsidRDefault="00DE4752" w:rsidP="008D2D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A76EA">
              <w:rPr>
                <w:rFonts w:cstheme="minorHAnsi"/>
                <w:b/>
                <w:sz w:val="18"/>
                <w:szCs w:val="18"/>
              </w:rPr>
              <w:t>Wsparcie kształcenia ustawicznego w zakresie umiejętności cyfrowych.</w:t>
            </w:r>
          </w:p>
        </w:tc>
        <w:tc>
          <w:tcPr>
            <w:tcW w:w="1418" w:type="dxa"/>
            <w:gridSpan w:val="2"/>
          </w:tcPr>
          <w:p w14:paraId="7CEBABC1" w14:textId="0C110F4F" w:rsidR="00900D36" w:rsidRPr="005A76EA" w:rsidRDefault="00900D36" w:rsidP="00900D3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5</w:t>
            </w:r>
          </w:p>
          <w:p w14:paraId="55E68571" w14:textId="03916C12" w:rsidR="002773E6" w:rsidRPr="005A76EA" w:rsidRDefault="00AE0052" w:rsidP="008D2D2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A76EA">
              <w:rPr>
                <w:rFonts w:eastAsia="Times New Roman" w:cstheme="minorHAnsi"/>
                <w:b/>
                <w:sz w:val="18"/>
                <w:szCs w:val="18"/>
              </w:rPr>
              <w:t>Wsparcie kształcenia ustawicznego osób pracujących w branży motoryzacyjnej.</w:t>
            </w:r>
          </w:p>
        </w:tc>
        <w:tc>
          <w:tcPr>
            <w:tcW w:w="1559" w:type="dxa"/>
            <w:gridSpan w:val="2"/>
          </w:tcPr>
          <w:p w14:paraId="6368466F" w14:textId="0584F0BE" w:rsidR="00900D36" w:rsidRPr="005A76EA" w:rsidRDefault="00900D36" w:rsidP="00900D3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6</w:t>
            </w:r>
          </w:p>
          <w:p w14:paraId="5DA5AA02" w14:textId="568C239C" w:rsidR="002773E6" w:rsidRPr="005A76EA" w:rsidRDefault="00DE63D3" w:rsidP="00AF7D8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A76EA">
              <w:rPr>
                <w:rFonts w:eastAsia="Times New Roman" w:cstheme="minorHAnsi"/>
                <w:b/>
                <w:sz w:val="18"/>
                <w:szCs w:val="18"/>
              </w:rPr>
              <w:t>Wsparcie kształcenia ustawicznego osób po 45 roku życia.</w:t>
            </w:r>
          </w:p>
        </w:tc>
        <w:tc>
          <w:tcPr>
            <w:tcW w:w="1701" w:type="dxa"/>
            <w:gridSpan w:val="2"/>
          </w:tcPr>
          <w:p w14:paraId="578F728C" w14:textId="58144E7D" w:rsidR="002773E6" w:rsidRPr="005A76EA" w:rsidRDefault="007E2D49" w:rsidP="008D2D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7</w:t>
            </w:r>
          </w:p>
          <w:p w14:paraId="352A5A0C" w14:textId="6DE1B5B4" w:rsidR="002773E6" w:rsidRPr="005A76EA" w:rsidRDefault="00DE63D3" w:rsidP="00AF7D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A76EA">
              <w:rPr>
                <w:rFonts w:cstheme="minorHAnsi"/>
                <w:b/>
                <w:sz w:val="18"/>
                <w:szCs w:val="18"/>
              </w:rPr>
              <w:t>Wsparcie kształcenia ustawicznego skierowane do pracodawców zatrudniających cudzoziemców.</w:t>
            </w:r>
          </w:p>
        </w:tc>
        <w:tc>
          <w:tcPr>
            <w:tcW w:w="2267" w:type="dxa"/>
            <w:gridSpan w:val="2"/>
          </w:tcPr>
          <w:p w14:paraId="34CD5B7F" w14:textId="1E13E45C" w:rsidR="002773E6" w:rsidRPr="005A76EA" w:rsidRDefault="007E2D49" w:rsidP="008D2D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>Priorytet 8</w:t>
            </w:r>
          </w:p>
          <w:p w14:paraId="453BE882" w14:textId="07AEE3DC" w:rsidR="002773E6" w:rsidRPr="005A76EA" w:rsidRDefault="00AF7D87" w:rsidP="008D2D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A76EA">
              <w:rPr>
                <w:rFonts w:cstheme="minorHAnsi"/>
                <w:b/>
                <w:sz w:val="18"/>
                <w:szCs w:val="18"/>
              </w:rPr>
              <w:t>Wsparcie kształcenia ustawicznego w zakresie zarządzania finansami i zapobieg</w:t>
            </w:r>
            <w:r w:rsidR="00751C6D" w:rsidRPr="005A76EA">
              <w:rPr>
                <w:rFonts w:cstheme="minorHAnsi"/>
                <w:b/>
                <w:sz w:val="18"/>
                <w:szCs w:val="18"/>
              </w:rPr>
              <w:t>anie sytuacjom kryzysowym</w:t>
            </w:r>
            <w:r w:rsidRPr="005A76EA">
              <w:rPr>
                <w:rFonts w:cstheme="minorHAnsi"/>
                <w:b/>
                <w:sz w:val="18"/>
                <w:szCs w:val="18"/>
              </w:rPr>
              <w:t xml:space="preserve"> w przedsiębiorstwach.</w:t>
            </w:r>
          </w:p>
        </w:tc>
      </w:tr>
      <w:tr w:rsidR="002773E6" w:rsidRPr="0003162D" w14:paraId="69C07A82" w14:textId="4E4A8172" w:rsidTr="007A0290">
        <w:trPr>
          <w:trHeight w:val="719"/>
        </w:trPr>
        <w:tc>
          <w:tcPr>
            <w:tcW w:w="2128" w:type="dxa"/>
            <w:vMerge/>
          </w:tcPr>
          <w:p w14:paraId="6379902D" w14:textId="77777777" w:rsidR="002773E6" w:rsidRPr="0003162D" w:rsidRDefault="002773E6" w:rsidP="00234B44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627" w:type="dxa"/>
          </w:tcPr>
          <w:p w14:paraId="400582F2" w14:textId="77777777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628" w:type="dxa"/>
          </w:tcPr>
          <w:p w14:paraId="26784919" w14:textId="2D26AE9D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815" w:type="dxa"/>
          </w:tcPr>
          <w:p w14:paraId="4F2DDBB6" w14:textId="77777777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815" w:type="dxa"/>
          </w:tcPr>
          <w:p w14:paraId="5E99A9DD" w14:textId="5987F0CD" w:rsidR="002773E6" w:rsidRPr="003D0E64" w:rsidRDefault="002773E6" w:rsidP="003D0E64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878" w:type="dxa"/>
          </w:tcPr>
          <w:p w14:paraId="04AC2907" w14:textId="77777777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652" w:type="dxa"/>
          </w:tcPr>
          <w:p w14:paraId="1FD3C5B6" w14:textId="0A15E2D8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728" w:type="dxa"/>
          </w:tcPr>
          <w:p w14:paraId="7F24D9EF" w14:textId="77777777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689" w:type="dxa"/>
          </w:tcPr>
          <w:p w14:paraId="37DD0053" w14:textId="40DD26C3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709" w:type="dxa"/>
          </w:tcPr>
          <w:p w14:paraId="72D03076" w14:textId="22E023FE" w:rsidR="002773E6" w:rsidRPr="003D0E64" w:rsidRDefault="00CD0FB1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709" w:type="dxa"/>
          </w:tcPr>
          <w:p w14:paraId="4132EB38" w14:textId="610BDDEF" w:rsidR="002773E6" w:rsidRPr="003D0E64" w:rsidRDefault="00CD0FB1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709" w:type="dxa"/>
          </w:tcPr>
          <w:p w14:paraId="2DF6BAFD" w14:textId="64271F8C" w:rsidR="002773E6" w:rsidRPr="003D0E64" w:rsidRDefault="00CD0FB1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850" w:type="dxa"/>
          </w:tcPr>
          <w:p w14:paraId="13043C18" w14:textId="1F4E16BB" w:rsidR="002773E6" w:rsidRPr="003D0E64" w:rsidRDefault="00CD0FB1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992" w:type="dxa"/>
          </w:tcPr>
          <w:p w14:paraId="6EC01AAF" w14:textId="77777777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709" w:type="dxa"/>
          </w:tcPr>
          <w:p w14:paraId="36DD880E" w14:textId="3AABE013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  <w:tc>
          <w:tcPr>
            <w:tcW w:w="1134" w:type="dxa"/>
          </w:tcPr>
          <w:p w14:paraId="3C82F7F3" w14:textId="77777777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Planowana liczba osób</w:t>
            </w:r>
          </w:p>
        </w:tc>
        <w:tc>
          <w:tcPr>
            <w:tcW w:w="1133" w:type="dxa"/>
          </w:tcPr>
          <w:p w14:paraId="3DF0E9A7" w14:textId="3025FDB6" w:rsidR="002773E6" w:rsidRPr="003D0E64" w:rsidRDefault="002773E6" w:rsidP="00234B44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3D0E64">
              <w:rPr>
                <w:rFonts w:eastAsia="Times New Roman" w:cstheme="minorHAnsi"/>
                <w:sz w:val="14"/>
                <w:szCs w:val="14"/>
              </w:rPr>
              <w:t>Szacowane koszty</w:t>
            </w:r>
          </w:p>
        </w:tc>
      </w:tr>
      <w:tr w:rsidR="002773E6" w:rsidRPr="0003162D" w14:paraId="55C66593" w14:textId="1F0A2CD7" w:rsidTr="007A0290">
        <w:trPr>
          <w:trHeight w:val="292"/>
        </w:trPr>
        <w:tc>
          <w:tcPr>
            <w:tcW w:w="2128" w:type="dxa"/>
          </w:tcPr>
          <w:p w14:paraId="5B1EAF64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>Kursy</w:t>
            </w:r>
          </w:p>
          <w:p w14:paraId="6CB4B0CA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2B4CCEE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75F30CB8" w14:textId="41F3D811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083AF9A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7CD3022C" w14:textId="1115B12E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8" w:type="dxa"/>
          </w:tcPr>
          <w:p w14:paraId="16E27E59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" w:type="dxa"/>
          </w:tcPr>
          <w:p w14:paraId="23EB561D" w14:textId="37536F52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8" w:type="dxa"/>
          </w:tcPr>
          <w:p w14:paraId="3E4A3B99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9" w:type="dxa"/>
          </w:tcPr>
          <w:p w14:paraId="15003E9E" w14:textId="4C42EB50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50958D36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37929913" w14:textId="18675E33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659C27E6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2F6556A3" w14:textId="34EC3AE5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02881C21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4BE0C26F" w14:textId="202690A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03B0C94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</w:tcPr>
          <w:p w14:paraId="150624E4" w14:textId="383FD3E5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773E6" w:rsidRPr="0003162D" w14:paraId="5B56E24E" w14:textId="5C673E6F" w:rsidTr="007A0290">
        <w:trPr>
          <w:trHeight w:val="392"/>
        </w:trPr>
        <w:tc>
          <w:tcPr>
            <w:tcW w:w="2128" w:type="dxa"/>
          </w:tcPr>
          <w:p w14:paraId="37339218" w14:textId="5938A88D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>Studia podyplomowe</w:t>
            </w:r>
          </w:p>
        </w:tc>
        <w:tc>
          <w:tcPr>
            <w:tcW w:w="627" w:type="dxa"/>
          </w:tcPr>
          <w:p w14:paraId="38341AC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35FF51C6" w14:textId="0BF10406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3586D7E8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1AC3F694" w14:textId="6083A612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8" w:type="dxa"/>
          </w:tcPr>
          <w:p w14:paraId="5F6EC39E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" w:type="dxa"/>
          </w:tcPr>
          <w:p w14:paraId="62BB2FFD" w14:textId="794ECF2C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8" w:type="dxa"/>
          </w:tcPr>
          <w:p w14:paraId="7F2868A1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9" w:type="dxa"/>
          </w:tcPr>
          <w:p w14:paraId="51B521B1" w14:textId="31A76DB4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4BFBDD58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453EB964" w14:textId="6BE85B1A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2D8726E7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2F7A6F8C" w14:textId="3CBCAEB5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4D891CE6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5050BE75" w14:textId="29F59606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2AA5DDEF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</w:tcPr>
          <w:p w14:paraId="64DC4F54" w14:textId="22762CEA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773E6" w:rsidRPr="0003162D" w14:paraId="7E420F34" w14:textId="613FA64D" w:rsidTr="007A0290">
        <w:trPr>
          <w:trHeight w:val="566"/>
        </w:trPr>
        <w:tc>
          <w:tcPr>
            <w:tcW w:w="2128" w:type="dxa"/>
          </w:tcPr>
          <w:p w14:paraId="2F34AE97" w14:textId="3DEE843C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 xml:space="preserve">Egzaminy </w:t>
            </w:r>
            <w:r w:rsidRPr="0003162D">
              <w:rPr>
                <w:rFonts w:eastAsia="Times New Roman" w:cstheme="minorHAnsi"/>
                <w:sz w:val="14"/>
                <w:szCs w:val="14"/>
              </w:rPr>
              <w:t>umożliwiające uzyskanie dokumentów potwierdzających nabycie umiejętności, kwalifikacji lub uprawnień zawodowych</w:t>
            </w:r>
          </w:p>
        </w:tc>
        <w:tc>
          <w:tcPr>
            <w:tcW w:w="627" w:type="dxa"/>
          </w:tcPr>
          <w:p w14:paraId="01BB5D2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022D2C03" w14:textId="7B36D5F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1A4EEA6A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45D162BB" w14:textId="04826AFC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8" w:type="dxa"/>
          </w:tcPr>
          <w:p w14:paraId="41D090C6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" w:type="dxa"/>
          </w:tcPr>
          <w:p w14:paraId="0C736E69" w14:textId="6F664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8" w:type="dxa"/>
          </w:tcPr>
          <w:p w14:paraId="6DA6C383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9" w:type="dxa"/>
          </w:tcPr>
          <w:p w14:paraId="3E45F0DF" w14:textId="08B0472A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4A564D82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47B19A59" w14:textId="23CEA9D6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2302C7EE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74ADD5D9" w14:textId="5CB4E6B0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0C7542F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724CE86C" w14:textId="3FE935F2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51937ED9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</w:tcPr>
          <w:p w14:paraId="658D0A54" w14:textId="2CF1C15B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773E6" w:rsidRPr="0003162D" w14:paraId="64BF719C" w14:textId="47B6A267" w:rsidTr="007A0290">
        <w:trPr>
          <w:trHeight w:val="616"/>
        </w:trPr>
        <w:tc>
          <w:tcPr>
            <w:tcW w:w="2128" w:type="dxa"/>
          </w:tcPr>
          <w:p w14:paraId="474E425D" w14:textId="120B1FBF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16"/>
                <w:szCs w:val="16"/>
              </w:rPr>
              <w:t>Badania lekarskie i psychologiczne</w:t>
            </w:r>
            <w:r w:rsidRPr="0003162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3162D">
              <w:rPr>
                <w:rFonts w:eastAsia="Times New Roman" w:cstheme="minorHAnsi"/>
                <w:sz w:val="14"/>
                <w:szCs w:val="14"/>
              </w:rPr>
              <w:t>wymagane do podjęcia kształcenia lub pracy zawodowej po ukończonym kształceniu</w:t>
            </w:r>
          </w:p>
        </w:tc>
        <w:tc>
          <w:tcPr>
            <w:tcW w:w="627" w:type="dxa"/>
          </w:tcPr>
          <w:p w14:paraId="42A97D40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6FB0997C" w14:textId="371BDAE6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585D0B2C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5B009C66" w14:textId="71F4D35A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8" w:type="dxa"/>
          </w:tcPr>
          <w:p w14:paraId="3E58CABB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" w:type="dxa"/>
          </w:tcPr>
          <w:p w14:paraId="6D47CB48" w14:textId="64557AE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8" w:type="dxa"/>
          </w:tcPr>
          <w:p w14:paraId="401BE1C0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9" w:type="dxa"/>
          </w:tcPr>
          <w:p w14:paraId="3C4C1384" w14:textId="74B4332B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054E3187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25ACC5BA" w14:textId="753B76EC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4DD4184B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18386E6F" w14:textId="5703F4D3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51E456F7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78FECFD5" w14:textId="2EE63DF9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65A95A1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</w:tcPr>
          <w:p w14:paraId="3681BD22" w14:textId="6A915CFE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773E6" w:rsidRPr="0003162D" w14:paraId="495080AD" w14:textId="28A2B31E" w:rsidTr="007A0290">
        <w:trPr>
          <w:trHeight w:val="469"/>
        </w:trPr>
        <w:tc>
          <w:tcPr>
            <w:tcW w:w="2128" w:type="dxa"/>
          </w:tcPr>
          <w:p w14:paraId="1C3D597F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>Ubezpieczenie</w:t>
            </w:r>
          </w:p>
          <w:p w14:paraId="1973E950" w14:textId="789F139B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03162D">
              <w:rPr>
                <w:rFonts w:eastAsia="Times New Roman" w:cstheme="minorHAnsi"/>
                <w:sz w:val="16"/>
                <w:szCs w:val="16"/>
              </w:rPr>
              <w:t xml:space="preserve">od następstw </w:t>
            </w:r>
            <w:r w:rsidRPr="0003162D">
              <w:rPr>
                <w:rFonts w:eastAsia="Times New Roman" w:cstheme="minorHAnsi"/>
                <w:sz w:val="14"/>
                <w:szCs w:val="14"/>
              </w:rPr>
              <w:t>nieszczęśliwych wypadków w związku z podjętym kształceniem</w:t>
            </w:r>
          </w:p>
        </w:tc>
        <w:tc>
          <w:tcPr>
            <w:tcW w:w="627" w:type="dxa"/>
          </w:tcPr>
          <w:p w14:paraId="4EE15F8F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069EBA03" w14:textId="41A0BF8D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2C37C106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0920B421" w14:textId="25AB0050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8" w:type="dxa"/>
          </w:tcPr>
          <w:p w14:paraId="5699C633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" w:type="dxa"/>
          </w:tcPr>
          <w:p w14:paraId="2B20E5B2" w14:textId="5569CAE6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8" w:type="dxa"/>
          </w:tcPr>
          <w:p w14:paraId="0261959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9" w:type="dxa"/>
          </w:tcPr>
          <w:p w14:paraId="564D6CA8" w14:textId="293C1E42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1FA4180D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1FC64338" w14:textId="7AC98299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68F340A5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0F65E41B" w14:textId="2569DA95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6642E208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1DB5A7AF" w14:textId="437E7B09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29DBA68E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</w:tcPr>
          <w:p w14:paraId="4B59D938" w14:textId="7FDF054F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773E6" w:rsidRPr="0003162D" w14:paraId="024A4B9E" w14:textId="12BCD1C1" w:rsidTr="007A0290">
        <w:trPr>
          <w:trHeight w:val="263"/>
        </w:trPr>
        <w:tc>
          <w:tcPr>
            <w:tcW w:w="2128" w:type="dxa"/>
          </w:tcPr>
          <w:p w14:paraId="30655BAB" w14:textId="2B200CEC" w:rsidR="002773E6" w:rsidRPr="0003162D" w:rsidRDefault="002773E6" w:rsidP="0005147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3162D">
              <w:rPr>
                <w:rFonts w:eastAsia="Times New Roman" w:cstheme="minorHAnsi"/>
                <w:b/>
                <w:sz w:val="18"/>
                <w:szCs w:val="18"/>
              </w:rPr>
              <w:t>CAŁKOWITA WARTOŚĆ ŚRODKÓW (w zł.):</w:t>
            </w:r>
          </w:p>
        </w:tc>
        <w:tc>
          <w:tcPr>
            <w:tcW w:w="627" w:type="dxa"/>
          </w:tcPr>
          <w:p w14:paraId="719D7BBC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64DCCE72" w14:textId="4E1408AC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75C51B08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5" w:type="dxa"/>
          </w:tcPr>
          <w:p w14:paraId="505F63B4" w14:textId="6F539D44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8" w:type="dxa"/>
          </w:tcPr>
          <w:p w14:paraId="4536766B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" w:type="dxa"/>
          </w:tcPr>
          <w:p w14:paraId="47481AAE" w14:textId="0736325B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8" w:type="dxa"/>
          </w:tcPr>
          <w:p w14:paraId="70E8ACDA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9" w:type="dxa"/>
          </w:tcPr>
          <w:p w14:paraId="5A2EF060" w14:textId="69EE2AB1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2A14CB57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62F6B93C" w14:textId="17D03884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0403EB63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57B31683" w14:textId="4A504215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058B13AD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9" w:type="dxa"/>
          </w:tcPr>
          <w:p w14:paraId="043C02F3" w14:textId="719894A3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5CECB4C0" w14:textId="77777777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</w:tcPr>
          <w:p w14:paraId="66960562" w14:textId="5EA0E136" w:rsidR="002773E6" w:rsidRPr="0003162D" w:rsidRDefault="002773E6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7743A2A5" w14:textId="7D2D0C6C" w:rsidR="002673DE" w:rsidRPr="0003162D" w:rsidRDefault="007F4BC8" w:rsidP="00466295">
      <w:pPr>
        <w:spacing w:before="120" w:after="120"/>
        <w:ind w:left="284"/>
        <w:jc w:val="both"/>
        <w:rPr>
          <w:rFonts w:cstheme="minorHAnsi"/>
        </w:rPr>
      </w:pPr>
      <w:r w:rsidRPr="0003162D">
        <w:rPr>
          <w:rFonts w:cstheme="minorHAnsi"/>
        </w:rPr>
        <w:t xml:space="preserve">Ankieta ma charakter badawczy i nie stanowi zobowiązania dla żadnej ze stron. </w:t>
      </w:r>
      <w:r w:rsidR="006C05DC" w:rsidRPr="0003162D">
        <w:rPr>
          <w:rFonts w:cstheme="minorHAnsi"/>
        </w:rPr>
        <w:t xml:space="preserve"> </w:t>
      </w:r>
      <w:r w:rsidR="002673DE" w:rsidRPr="0003162D">
        <w:rPr>
          <w:rFonts w:cstheme="minorHAnsi"/>
        </w:rPr>
        <w:t xml:space="preserve">Informujemy, że zapotrzebowanie na środki </w:t>
      </w:r>
      <w:r w:rsidR="0049450B" w:rsidRPr="0003162D">
        <w:rPr>
          <w:rFonts w:cstheme="minorHAnsi"/>
        </w:rPr>
        <w:t>limitu</w:t>
      </w:r>
      <w:r w:rsidR="002673DE" w:rsidRPr="0003162D">
        <w:rPr>
          <w:rFonts w:cstheme="minorHAnsi"/>
        </w:rPr>
        <w:t xml:space="preserve"> </w:t>
      </w:r>
      <w:proofErr w:type="spellStart"/>
      <w:r w:rsidR="002673DE" w:rsidRPr="0003162D">
        <w:rPr>
          <w:rFonts w:cstheme="minorHAnsi"/>
        </w:rPr>
        <w:t>KFS</w:t>
      </w:r>
      <w:proofErr w:type="spellEnd"/>
      <w:r w:rsidR="002673DE" w:rsidRPr="0003162D">
        <w:rPr>
          <w:rFonts w:cstheme="minorHAnsi"/>
        </w:rPr>
        <w:t xml:space="preserve"> </w:t>
      </w:r>
      <w:r w:rsidR="002673DE" w:rsidRPr="0003162D">
        <w:rPr>
          <w:rFonts w:cstheme="minorHAnsi"/>
          <w:b/>
        </w:rPr>
        <w:t>nie jest podstawą ich przyznania</w:t>
      </w:r>
      <w:r w:rsidR="002673DE" w:rsidRPr="0003162D">
        <w:rPr>
          <w:rFonts w:cstheme="minorHAnsi"/>
        </w:rPr>
        <w:t>. Nabór wniosków zostanie ogłoszony po</w:t>
      </w:r>
      <w:r w:rsidR="008D2D23" w:rsidRPr="0003162D">
        <w:rPr>
          <w:rFonts w:cstheme="minorHAnsi"/>
        </w:rPr>
        <w:t> </w:t>
      </w:r>
      <w:r w:rsidR="002673DE" w:rsidRPr="0003162D">
        <w:rPr>
          <w:rFonts w:cstheme="minorHAnsi"/>
        </w:rPr>
        <w:t>otrzymaniu przez Powiatowy Urząd Pracy w</w:t>
      </w:r>
      <w:r w:rsidR="006C41E0" w:rsidRPr="0003162D">
        <w:rPr>
          <w:rFonts w:cstheme="minorHAnsi"/>
        </w:rPr>
        <w:t xml:space="preserve"> Wołominie</w:t>
      </w:r>
      <w:r w:rsidR="002673DE" w:rsidRPr="0003162D">
        <w:rPr>
          <w:rFonts w:cstheme="minorHAnsi"/>
        </w:rPr>
        <w:t xml:space="preserve"> limitu środków.</w:t>
      </w:r>
    </w:p>
    <w:p w14:paraId="78C38143" w14:textId="637300FD" w:rsidR="002673DE" w:rsidRPr="0003162D" w:rsidRDefault="002673DE" w:rsidP="00466295">
      <w:pPr>
        <w:spacing w:after="0"/>
        <w:ind w:left="284"/>
        <w:jc w:val="both"/>
        <w:rPr>
          <w:rFonts w:cstheme="minorHAnsi"/>
          <w:u w:val="single"/>
        </w:rPr>
      </w:pPr>
      <w:r w:rsidRPr="0003162D">
        <w:rPr>
          <w:rFonts w:cstheme="minorHAnsi"/>
        </w:rPr>
        <w:t>Wypełnioną ankietę należy przesłać na adres e-mail:</w:t>
      </w:r>
      <w:r w:rsidR="00270A44" w:rsidRPr="0003162D">
        <w:rPr>
          <w:rFonts w:cstheme="minorHAnsi"/>
        </w:rPr>
        <w:t>&lt;w.wojcik@pup.wolomin.pl&gt;</w:t>
      </w:r>
      <w:r w:rsidRPr="0003162D">
        <w:rPr>
          <w:rFonts w:cstheme="minorHAnsi"/>
        </w:rPr>
        <w:t> </w:t>
      </w:r>
      <w:r w:rsidR="00B60AAC" w:rsidRPr="0003162D">
        <w:rPr>
          <w:rFonts w:cstheme="minorHAnsi"/>
        </w:rPr>
        <w:t xml:space="preserve">lub </w:t>
      </w:r>
      <w:r w:rsidRPr="0003162D">
        <w:rPr>
          <w:rFonts w:cstheme="minorHAnsi"/>
        </w:rPr>
        <w:t>dostarczyć osobiście do Powiatowego Urzędu Pracy w</w:t>
      </w:r>
      <w:r w:rsidR="004C4904" w:rsidRPr="0003162D">
        <w:rPr>
          <w:rFonts w:cstheme="minorHAnsi"/>
        </w:rPr>
        <w:t> </w:t>
      </w:r>
      <w:r w:rsidR="00270A44" w:rsidRPr="0003162D">
        <w:rPr>
          <w:rFonts w:cstheme="minorHAnsi"/>
        </w:rPr>
        <w:t xml:space="preserve">Wołominie </w:t>
      </w:r>
      <w:r w:rsidR="0049450B" w:rsidRPr="0003162D">
        <w:rPr>
          <w:rFonts w:cstheme="minorHAnsi"/>
          <w:b/>
          <w:bCs/>
        </w:rPr>
        <w:t>najpóźniej do dnia</w:t>
      </w:r>
      <w:r w:rsidR="0049450B" w:rsidRPr="0003162D">
        <w:rPr>
          <w:rFonts w:cstheme="minorHAnsi"/>
        </w:rPr>
        <w:t xml:space="preserve"> </w:t>
      </w:r>
      <w:r w:rsidR="002A1C33" w:rsidRPr="0003162D">
        <w:rPr>
          <w:rFonts w:cstheme="minorHAnsi"/>
          <w:b/>
        </w:rPr>
        <w:t>05</w:t>
      </w:r>
      <w:r w:rsidR="00AB05A5" w:rsidRPr="0003162D">
        <w:rPr>
          <w:rFonts w:cstheme="minorHAnsi"/>
          <w:b/>
          <w:bCs/>
        </w:rPr>
        <w:t>.</w:t>
      </w:r>
      <w:r w:rsidR="002A1C33" w:rsidRPr="0003162D">
        <w:rPr>
          <w:rFonts w:cstheme="minorHAnsi"/>
          <w:b/>
          <w:bCs/>
        </w:rPr>
        <w:t>01</w:t>
      </w:r>
      <w:r w:rsidRPr="0003162D">
        <w:rPr>
          <w:rFonts w:cstheme="minorHAnsi"/>
          <w:b/>
          <w:bCs/>
        </w:rPr>
        <w:t>.20</w:t>
      </w:r>
      <w:r w:rsidR="003D0E64">
        <w:rPr>
          <w:rFonts w:cstheme="minorHAnsi"/>
          <w:b/>
          <w:bCs/>
        </w:rPr>
        <w:t>2</w:t>
      </w:r>
      <w:r w:rsidR="002A1C33" w:rsidRPr="0003162D">
        <w:rPr>
          <w:rFonts w:cstheme="minorHAnsi"/>
          <w:b/>
          <w:bCs/>
        </w:rPr>
        <w:t xml:space="preserve">4 </w:t>
      </w:r>
      <w:r w:rsidRPr="0003162D">
        <w:rPr>
          <w:rFonts w:cstheme="minorHAnsi"/>
          <w:b/>
          <w:bCs/>
        </w:rPr>
        <w:t>r.</w:t>
      </w:r>
      <w:r w:rsidR="00691F75" w:rsidRPr="0003162D">
        <w:rPr>
          <w:rFonts w:cstheme="minorHAnsi"/>
        </w:rPr>
        <w:t xml:space="preserve">  </w:t>
      </w:r>
      <w:r w:rsidR="00691F75" w:rsidRPr="0003162D">
        <w:rPr>
          <w:rFonts w:cstheme="minorHAnsi"/>
          <w:color w:val="333333"/>
          <w:shd w:val="clear" w:color="auto" w:fill="FFFFFF"/>
        </w:rPr>
        <w:t>W przypadku pytań proszę o kontakt na nr telefonu 22 763 73 14</w:t>
      </w:r>
    </w:p>
    <w:p w14:paraId="2537D517" w14:textId="5A4E1AC2" w:rsidR="006B3BFD" w:rsidRPr="0003162D" w:rsidRDefault="006B3BFD" w:rsidP="00466295">
      <w:pPr>
        <w:spacing w:after="0"/>
        <w:ind w:left="284"/>
        <w:jc w:val="both"/>
        <w:rPr>
          <w:rFonts w:cstheme="minorHAnsi"/>
          <w:b/>
          <w:u w:val="single"/>
        </w:rPr>
      </w:pPr>
      <w:r w:rsidRPr="0003162D">
        <w:rPr>
          <w:rFonts w:cstheme="minorHAnsi"/>
          <w:b/>
          <w:u w:val="single"/>
        </w:rPr>
        <w:t>Za wypełnienie ankiety serdecznie dziękujemy.</w:t>
      </w:r>
      <w:r w:rsidR="00691F75" w:rsidRPr="0003162D">
        <w:rPr>
          <w:rFonts w:cstheme="minorHAnsi"/>
          <w:b/>
          <w:u w:val="single"/>
        </w:rPr>
        <w:t xml:space="preserve"> </w:t>
      </w:r>
    </w:p>
    <w:p w14:paraId="01656BCF" w14:textId="4E902D1B" w:rsidR="00691F75" w:rsidRPr="0003162D" w:rsidRDefault="00691F75" w:rsidP="00466295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sectPr w:rsidR="00691F75" w:rsidRPr="0003162D" w:rsidSect="0005147F">
      <w:pgSz w:w="16838" w:h="11906" w:orient="landscape" w:code="9"/>
      <w:pgMar w:top="426" w:right="962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8054" w14:textId="77777777" w:rsidR="00C24999" w:rsidRDefault="00C24999">
      <w:pPr>
        <w:spacing w:after="0" w:line="240" w:lineRule="auto"/>
      </w:pPr>
      <w:r>
        <w:separator/>
      </w:r>
    </w:p>
  </w:endnote>
  <w:endnote w:type="continuationSeparator" w:id="0">
    <w:p w14:paraId="7A300713" w14:textId="77777777" w:rsidR="00C24999" w:rsidRDefault="00C2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D9E1" w14:textId="77777777" w:rsidR="00C24999" w:rsidRDefault="00C24999">
      <w:pPr>
        <w:spacing w:after="0" w:line="240" w:lineRule="auto"/>
      </w:pPr>
      <w:r>
        <w:separator/>
      </w:r>
    </w:p>
  </w:footnote>
  <w:footnote w:type="continuationSeparator" w:id="0">
    <w:p w14:paraId="2586FDEC" w14:textId="77777777" w:rsidR="00C24999" w:rsidRDefault="00C2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96"/>
    <w:multiLevelType w:val="hybridMultilevel"/>
    <w:tmpl w:val="D1B23D34"/>
    <w:lvl w:ilvl="0" w:tplc="A7004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3D387C"/>
    <w:multiLevelType w:val="hybridMultilevel"/>
    <w:tmpl w:val="294CA734"/>
    <w:lvl w:ilvl="0" w:tplc="FFEE02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46828">
    <w:abstractNumId w:val="2"/>
  </w:num>
  <w:num w:numId="2" w16cid:durableId="439836641">
    <w:abstractNumId w:val="1"/>
  </w:num>
  <w:num w:numId="3" w16cid:durableId="109898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DE"/>
    <w:rsid w:val="0000400F"/>
    <w:rsid w:val="00013082"/>
    <w:rsid w:val="00025221"/>
    <w:rsid w:val="00027C13"/>
    <w:rsid w:val="0003162D"/>
    <w:rsid w:val="0005147F"/>
    <w:rsid w:val="00067E50"/>
    <w:rsid w:val="000719AD"/>
    <w:rsid w:val="00107F85"/>
    <w:rsid w:val="00185C9D"/>
    <w:rsid w:val="00190CB5"/>
    <w:rsid w:val="00196E03"/>
    <w:rsid w:val="001A0945"/>
    <w:rsid w:val="001D64D7"/>
    <w:rsid w:val="00222F08"/>
    <w:rsid w:val="00234B44"/>
    <w:rsid w:val="002668A5"/>
    <w:rsid w:val="002673DE"/>
    <w:rsid w:val="00270A44"/>
    <w:rsid w:val="002773E6"/>
    <w:rsid w:val="0029417E"/>
    <w:rsid w:val="002A1C33"/>
    <w:rsid w:val="002B5057"/>
    <w:rsid w:val="002C7C81"/>
    <w:rsid w:val="002D4FE7"/>
    <w:rsid w:val="002E4E16"/>
    <w:rsid w:val="00311927"/>
    <w:rsid w:val="00333C9C"/>
    <w:rsid w:val="003608BD"/>
    <w:rsid w:val="003B438F"/>
    <w:rsid w:val="003B50D9"/>
    <w:rsid w:val="003D0E64"/>
    <w:rsid w:val="003F606A"/>
    <w:rsid w:val="00401601"/>
    <w:rsid w:val="0040718C"/>
    <w:rsid w:val="00424FC8"/>
    <w:rsid w:val="004436AA"/>
    <w:rsid w:val="00457B34"/>
    <w:rsid w:val="00466295"/>
    <w:rsid w:val="00471F82"/>
    <w:rsid w:val="0049450B"/>
    <w:rsid w:val="004C4904"/>
    <w:rsid w:val="005827C0"/>
    <w:rsid w:val="005A76EA"/>
    <w:rsid w:val="005B1D7E"/>
    <w:rsid w:val="005C3DA4"/>
    <w:rsid w:val="005D50B5"/>
    <w:rsid w:val="005F6117"/>
    <w:rsid w:val="00601F2E"/>
    <w:rsid w:val="00622C27"/>
    <w:rsid w:val="00633635"/>
    <w:rsid w:val="00691F75"/>
    <w:rsid w:val="006B3BFD"/>
    <w:rsid w:val="006B4A06"/>
    <w:rsid w:val="006C05DC"/>
    <w:rsid w:val="006C41E0"/>
    <w:rsid w:val="006D2443"/>
    <w:rsid w:val="00727AC7"/>
    <w:rsid w:val="00732868"/>
    <w:rsid w:val="00751C6D"/>
    <w:rsid w:val="0075312E"/>
    <w:rsid w:val="00780888"/>
    <w:rsid w:val="00796BB9"/>
    <w:rsid w:val="007A0290"/>
    <w:rsid w:val="007E2D49"/>
    <w:rsid w:val="007F4BC8"/>
    <w:rsid w:val="008359EE"/>
    <w:rsid w:val="008B4D51"/>
    <w:rsid w:val="008D2D23"/>
    <w:rsid w:val="008D7B5B"/>
    <w:rsid w:val="00900D36"/>
    <w:rsid w:val="009202C0"/>
    <w:rsid w:val="00924E3B"/>
    <w:rsid w:val="00974264"/>
    <w:rsid w:val="009B0D40"/>
    <w:rsid w:val="009D365F"/>
    <w:rsid w:val="009D7A35"/>
    <w:rsid w:val="00A254AD"/>
    <w:rsid w:val="00A42CAE"/>
    <w:rsid w:val="00A46E37"/>
    <w:rsid w:val="00A50CF4"/>
    <w:rsid w:val="00AB05A5"/>
    <w:rsid w:val="00AB33FD"/>
    <w:rsid w:val="00AB4B51"/>
    <w:rsid w:val="00AE0052"/>
    <w:rsid w:val="00AF7D87"/>
    <w:rsid w:val="00B511B7"/>
    <w:rsid w:val="00B60AAC"/>
    <w:rsid w:val="00B73D88"/>
    <w:rsid w:val="00B90A00"/>
    <w:rsid w:val="00BC0482"/>
    <w:rsid w:val="00BC1072"/>
    <w:rsid w:val="00BC13B0"/>
    <w:rsid w:val="00BD2D7E"/>
    <w:rsid w:val="00C24999"/>
    <w:rsid w:val="00C572EA"/>
    <w:rsid w:val="00CD0FB1"/>
    <w:rsid w:val="00CE1A7A"/>
    <w:rsid w:val="00CF6584"/>
    <w:rsid w:val="00CF6B33"/>
    <w:rsid w:val="00D25286"/>
    <w:rsid w:val="00D65405"/>
    <w:rsid w:val="00DE4752"/>
    <w:rsid w:val="00DE63D3"/>
    <w:rsid w:val="00E067B1"/>
    <w:rsid w:val="00E07440"/>
    <w:rsid w:val="00E307FD"/>
    <w:rsid w:val="00E4470C"/>
    <w:rsid w:val="00E5753C"/>
    <w:rsid w:val="00E7064F"/>
    <w:rsid w:val="00EC459D"/>
    <w:rsid w:val="00EE1E5C"/>
    <w:rsid w:val="00EE4CB6"/>
    <w:rsid w:val="00F25AA5"/>
    <w:rsid w:val="00FA5369"/>
    <w:rsid w:val="00FC4A1D"/>
    <w:rsid w:val="00FE0D8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4A49"/>
  <w15:chartTrackingRefBased/>
  <w15:docId w15:val="{4986FF2C-AA23-43EA-92CB-7647185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73D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9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2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D9E-7F52-4FAB-9667-283EA51A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worowska</dc:creator>
  <cp:keywords/>
  <dc:description/>
  <cp:lastModifiedBy>Ewa Pawlak</cp:lastModifiedBy>
  <cp:revision>10</cp:revision>
  <cp:lastPrinted>2022-11-30T11:54:00Z</cp:lastPrinted>
  <dcterms:created xsi:type="dcterms:W3CDTF">2023-12-05T12:17:00Z</dcterms:created>
  <dcterms:modified xsi:type="dcterms:W3CDTF">2023-12-05T12:29:00Z</dcterms:modified>
</cp:coreProperties>
</file>